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단어 구름 위젯</w:t>
      </w:r>
    </w:p>
    <w:p>
      <w:r>
        <w:t>단어 구름 위젯은 데이터 쿼리의 실행 결과를 단어 구름의 형태로 표현합니다. 값의 크기가 단어에 반영되어 값이 클수록 단어의 크기도 증가합니다. 단어의 배치와 색은 무작위로 부여됩니다.</w:t>
      </w:r>
    </w:p>
    <w:p>
      <w:pPr>
        <w:pStyle w:val="a7"/>
      </w:pPr>
      <w:r>
        <w:t>위젯 속성</w:t>
      </w:r>
    </w:p>
    <w:p>
      <w:r>
        <w:t>단어 구름 위젯의 속성은 다음과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표시할 필드</w:t>
      </w:r>
    </w:p>
    <w:p>
      <w:pPr>
        <w:ind w:left="400"/>
      </w:pPr>
      <w:r>
        <w:t>단어 구름에 보여줄 단어들이 속한 필드를 선택합니다.</w:t>
      </w:r>
    </w:p>
    <w:p>
      <w:r>
        <w:rPr>
          <w:b w:val="on"/>
        </w:rPr>
        <w:t>글자 크기 기준 필드</w:t>
      </w:r>
    </w:p>
    <w:p>
      <w:pPr>
        <w:ind w:left="400"/>
      </w:pPr>
      <w:r>
        <w:t>단어들의 크기를 결정할 필드를 선택합니다.</w:t>
      </w:r>
    </w:p>
    <w:p>
      <w:pPr>
        <w:pStyle w:val="a7"/>
      </w:pPr>
      <w:r>
        <w:t>예제</w:t>
      </w:r>
    </w:p>
    <w:p>
      <w:r>
        <w:t>다음과 같은 속성을 갖는 단어 구름 위젯을 만들어보십시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위젯 이름</w:t>
      </w:r>
      <w:r>
        <w:t>: 의심스러운 행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0">
        <w:r>
          <w:rPr>
            <w:rStyle w:val="a6"/>
          </w:rPr>
          <w:t>widget_example</w:t>
        </w:r>
      </w:hyperlink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6"/>
        </w:numPr>
        <w:spacing w:before="0" w:after="0"/>
        <w:ind w:left="360" w:hanging="360"/>
      </w:pPr>
      <w:r>
        <w:t>search</w:t>
        <w:cr/>
      </w:r>
      <w:r>
        <w:t xml:space="preserve">        not (asn == "AS2635 AUTOMATTIC" or asn == "AS7018 ATT-INTERNET4")</w:t>
        <w:cr/>
      </w:r>
      <w:r>
        <w:t xml:space="preserve">        and suspicious != "normal"</w:t>
        <w:cr/>
      </w:r>
      <w:r>
        <w:t xml:space="preserve">    | stats count by suspiciou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표시할 필드</w:t>
      </w:r>
      <w:r>
        <w:t xml:space="preserve">: </w:t>
      </w:r>
      <w:r>
        <w:rPr>
          <w:rStyle w:val="af4"/>
        </w:rPr>
        <w:t>suspicious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글자 크기 기준 필드</w:t>
      </w:r>
      <w:r>
        <w:t xml:space="preserve">: </w:t>
      </w:r>
      <w:r>
        <w:rPr>
          <w:rStyle w:val="af4"/>
        </w:rPr>
        <w:t>count</w:t>
      </w:r>
    </w:p>
    <w:p>
      <w:r>
        <w:t>다음과 같이 결과가 나오는지 확인해보십시오.</w:t>
      </w:r>
    </w:p>
    <w:p>
      <w:r>
        <w:drawing>
          <wp:inline distT="0" distR="0" distB="0" distL="0">
            <wp:extent cx="5715000" cy="2730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dashboard-data-for-widget-drill" TargetMode="External" Type="http://schemas.openxmlformats.org/officeDocument/2006/relationships/hyperlink"/><Relationship Id="rId11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